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E8" w:rsidRPr="00A27DE8" w:rsidRDefault="00A27DE8" w:rsidP="00A27DE8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drawing>
          <wp:inline distT="0" distB="0" distL="0" distR="0" wp14:anchorId="7CE52544" wp14:editId="7DD3AE91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</w:p>
    <w:p w:rsidR="00A27DE8" w:rsidRPr="00A27DE8" w:rsidRDefault="00A27DE8" w:rsidP="00A27DE8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</w:pPr>
    </w:p>
    <w:p w:rsidR="00A27DE8" w:rsidRPr="00A27DE8" w:rsidRDefault="00A27DE8" w:rsidP="00A2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27DE8" w:rsidRPr="00A27DE8" w:rsidRDefault="00A27DE8" w:rsidP="00A27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A27DE8" w:rsidRPr="00A27DE8" w:rsidRDefault="00A27DE8" w:rsidP="00A2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27DE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A27DE8" w:rsidRPr="00A27DE8" w:rsidRDefault="00A27DE8" w:rsidP="00A2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27DE8" w:rsidRPr="00A27DE8" w:rsidRDefault="00A27DE8" w:rsidP="00A27DE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7D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F4D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.09.</w:t>
      </w:r>
      <w:r w:rsidRPr="00A27DE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27D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№ </w:t>
      </w:r>
      <w:r w:rsidR="001F4D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56</w:t>
      </w:r>
    </w:p>
    <w:p w:rsidR="002C538B" w:rsidRDefault="002C538B" w:rsidP="002C538B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2F649" wp14:editId="54EF474E">
                <wp:simplePos x="0" y="0"/>
                <wp:positionH relativeFrom="column">
                  <wp:posOffset>-81280</wp:posOffset>
                </wp:positionH>
                <wp:positionV relativeFrom="paragraph">
                  <wp:posOffset>153670</wp:posOffset>
                </wp:positionV>
                <wp:extent cx="4057650" cy="17716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38B" w:rsidRDefault="002C538B" w:rsidP="002C53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7DE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внесении изменений в постановление </w:t>
                            </w:r>
                          </w:p>
                          <w:p w:rsidR="002C538B" w:rsidRDefault="002C538B" w:rsidP="002C53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Кунашакского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538B" w:rsidRDefault="002C538B" w:rsidP="002C53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айона от 17.12.2015г. № 2395 «Об утверждении Положения, Состава комиссии, Экспертной оценки заключения договора аренды имущества, закрепленного за образовательными учреждениями Кунашакского муниципального </w:t>
                            </w:r>
                          </w:p>
                          <w:p w:rsidR="002C538B" w:rsidRDefault="002C538B" w:rsidP="002C538B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6.4pt;margin-top:12.1pt;width:319.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" fillcolor="white [3201]" stroked="f" strokeweight="2pt">
                <v:textbox>
                  <w:txbxContent>
                    <w:p w:rsidR="002C538B" w:rsidRDefault="002C538B" w:rsidP="002C538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27DE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внесении изменений в постановление </w:t>
                      </w:r>
                    </w:p>
                    <w:p w:rsidR="002C538B" w:rsidRDefault="002C538B" w:rsidP="002C538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администрации Кунашакского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538B" w:rsidRDefault="002C538B" w:rsidP="002C538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йона от 17.12.2015г. № 2395 «Об утверждении Положения, Состава комиссии, Экспертной оценки заключения договора аренды имущества, закрепленного за образовательным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учреждениями Кунашакского муниципального </w:t>
                      </w:r>
                    </w:p>
                    <w:p w:rsidR="002C538B" w:rsidRDefault="002C538B" w:rsidP="002C538B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йон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C538B" w:rsidRDefault="002C538B" w:rsidP="00A2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8B" w:rsidRDefault="002C538B" w:rsidP="00A2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8B" w:rsidRDefault="002C538B" w:rsidP="00A2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8B" w:rsidRDefault="002C538B" w:rsidP="00A2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8B" w:rsidRDefault="002C538B" w:rsidP="00A2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DE8" w:rsidRPr="00A27DE8" w:rsidRDefault="00A27DE8" w:rsidP="00A2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DE8" w:rsidRPr="00A27DE8" w:rsidRDefault="00A27DE8" w:rsidP="00A2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8B" w:rsidRDefault="002C538B" w:rsidP="00146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8B" w:rsidRDefault="002C538B" w:rsidP="00146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DE8" w:rsidRDefault="00A27DE8" w:rsidP="00146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3611AF">
        <w:rPr>
          <w:rFonts w:ascii="Times New Roman" w:eastAsia="Times New Roman" w:hAnsi="Times New Roman" w:cs="Times New Roman"/>
          <w:sz w:val="28"/>
          <w:szCs w:val="28"/>
        </w:rPr>
        <w:t>кадровыми изменениями в сост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669">
        <w:rPr>
          <w:rFonts w:ascii="Times New Roman" w:eastAsia="Times New Roman" w:hAnsi="Times New Roman" w:cs="Times New Roman"/>
          <w:sz w:val="28"/>
          <w:szCs w:val="28"/>
        </w:rPr>
        <w:t>Экспертной комиссии по заключению договоров аренды имущества, закрепленного за образовательными учреждениями Кунашакского муниципального района</w:t>
      </w:r>
    </w:p>
    <w:p w:rsidR="00146669" w:rsidRPr="00A27DE8" w:rsidRDefault="00146669" w:rsidP="00146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DE8" w:rsidRPr="00A27DE8" w:rsidRDefault="00A27DE8" w:rsidP="00146669">
      <w:pPr>
        <w:spacing w:after="0" w:line="36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A291F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7DE8" w:rsidRPr="00A2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2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</w:t>
      </w:r>
      <w:r w:rsidR="002C5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F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унашакского муниципального района от 17.12.2015г. № 2395 «Об утверждении Положения, Состава комиссии, Экспертной оценки заключения договора аренды имущества, закрепленного за образовательными учреждениями Кунашакского муниципального района</w:t>
      </w:r>
      <w:r w:rsidR="00E85E3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91F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1Приложение 2 изложит</w:t>
      </w:r>
      <w:r w:rsidR="002C538B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291F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Настоящее постановление вступает в силу с момента подписания</w:t>
      </w:r>
      <w:r w:rsidR="008C2B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91F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Начальнику отдела аналитики и информационных технологий (Ватутин В.Р.) </w:t>
      </w:r>
      <w:r w:rsidR="00DE070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Кунашакского муниципального района в сети Интернет.</w:t>
      </w:r>
    </w:p>
    <w:p w:rsidR="00FA291F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муниципального район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тур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5739A1" w:rsidRDefault="005739A1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669" w:rsidRDefault="0014666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C51" w:rsidRDefault="00A33C51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BC0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5739A1" w:rsidRPr="00146669" w:rsidRDefault="008C2BC0" w:rsidP="00146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1F4D76">
        <w:rPr>
          <w:rFonts w:ascii="Times New Roman" w:eastAsia="Times New Roman" w:hAnsi="Times New Roman" w:cs="Times New Roman"/>
          <w:sz w:val="28"/>
          <w:szCs w:val="28"/>
        </w:rPr>
        <w:t xml:space="preserve">район    </w:t>
      </w:r>
      <w:r w:rsidR="00FA29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4D7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D76">
        <w:rPr>
          <w:rFonts w:ascii="Times New Roman" w:eastAsia="Times New Roman" w:hAnsi="Times New Roman" w:cs="Times New Roman"/>
          <w:sz w:val="28"/>
          <w:szCs w:val="28"/>
        </w:rPr>
        <w:t>оригинал подписан</w:t>
      </w:r>
      <w:r w:rsidR="00FA29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F4D7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A29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146669">
        <w:rPr>
          <w:rFonts w:ascii="Times New Roman" w:eastAsia="Times New Roman" w:hAnsi="Times New Roman" w:cs="Times New Roman"/>
          <w:sz w:val="28"/>
          <w:szCs w:val="28"/>
        </w:rPr>
        <w:t>Р.Г.Галеев</w:t>
      </w:r>
      <w:proofErr w:type="spellEnd"/>
      <w:r w:rsidR="00FA29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66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A291F" w:rsidRPr="00FA291F" w:rsidRDefault="005739A1" w:rsidP="00FA29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DE07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371D">
        <w:rPr>
          <w:rFonts w:ascii="Times New Roman" w:hAnsi="Times New Roman" w:cs="Times New Roman"/>
          <w:sz w:val="28"/>
          <w:szCs w:val="28"/>
        </w:rPr>
        <w:t xml:space="preserve"> </w:t>
      </w:r>
      <w:r w:rsidR="002C538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291F" w:rsidRPr="00FA291F" w:rsidRDefault="00FA291F" w:rsidP="00FA2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C2BC0">
        <w:rPr>
          <w:rFonts w:ascii="Times New Roman" w:hAnsi="Times New Roman" w:cs="Times New Roman"/>
          <w:sz w:val="28"/>
          <w:szCs w:val="28"/>
        </w:rPr>
        <w:t xml:space="preserve">   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C2BC0">
        <w:rPr>
          <w:rFonts w:ascii="Times New Roman" w:hAnsi="Times New Roman" w:cs="Times New Roman"/>
          <w:sz w:val="28"/>
          <w:szCs w:val="28"/>
        </w:rPr>
        <w:t>остановлению</w:t>
      </w:r>
      <w:r w:rsidRPr="00FA29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A291F" w:rsidRDefault="00FA291F" w:rsidP="00FA2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унашакского муниципального р</w:t>
      </w:r>
      <w:r w:rsidRPr="00FA291F">
        <w:rPr>
          <w:rFonts w:ascii="Times New Roman" w:hAnsi="Times New Roman" w:cs="Times New Roman"/>
          <w:sz w:val="28"/>
          <w:szCs w:val="28"/>
        </w:rPr>
        <w:t>айона</w:t>
      </w:r>
    </w:p>
    <w:p w:rsidR="00FA291F" w:rsidRDefault="00FA291F" w:rsidP="00FA2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4371D">
        <w:rPr>
          <w:rFonts w:ascii="Times New Roman" w:hAnsi="Times New Roman" w:cs="Times New Roman"/>
          <w:sz w:val="28"/>
          <w:szCs w:val="28"/>
        </w:rPr>
        <w:t xml:space="preserve"> </w:t>
      </w:r>
      <w:r w:rsidR="001F4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4D76">
        <w:rPr>
          <w:rFonts w:ascii="Times New Roman" w:hAnsi="Times New Roman" w:cs="Times New Roman"/>
          <w:sz w:val="28"/>
          <w:szCs w:val="28"/>
        </w:rPr>
        <w:t xml:space="preserve"> 30.09.</w:t>
      </w:r>
      <w:r>
        <w:rPr>
          <w:rFonts w:ascii="Times New Roman" w:hAnsi="Times New Roman" w:cs="Times New Roman"/>
          <w:sz w:val="28"/>
          <w:szCs w:val="28"/>
        </w:rPr>
        <w:t xml:space="preserve">2016г. № </w:t>
      </w:r>
      <w:r w:rsidR="001F4D76">
        <w:rPr>
          <w:rFonts w:ascii="Times New Roman" w:hAnsi="Times New Roman" w:cs="Times New Roman"/>
          <w:sz w:val="28"/>
          <w:szCs w:val="28"/>
        </w:rPr>
        <w:t>1156</w:t>
      </w:r>
    </w:p>
    <w:p w:rsidR="00F816D1" w:rsidRDefault="00F816D1" w:rsidP="00FA2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6D1" w:rsidRDefault="00F816D1" w:rsidP="00FA2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6D1" w:rsidRDefault="00F816D1" w:rsidP="00FA2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816D1" w:rsidRPr="00FA291F" w:rsidRDefault="00F816D1" w:rsidP="00FA2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й комиссии по заключению договоров аренды имущества, закрепленного за образовательными учреждениями Кунашакского муниципального района</w:t>
      </w:r>
    </w:p>
    <w:p w:rsidR="00FA291F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841" w:rsidRDefault="000E3841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841" w:rsidRDefault="008B7FD5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BC8BD" wp14:editId="59F0C6B6">
                <wp:simplePos x="0" y="0"/>
                <wp:positionH relativeFrom="column">
                  <wp:posOffset>1796416</wp:posOffset>
                </wp:positionH>
                <wp:positionV relativeFrom="paragraph">
                  <wp:posOffset>104140</wp:posOffset>
                </wp:positionV>
                <wp:extent cx="4133850" cy="6572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41" w:rsidRPr="000E3841" w:rsidRDefault="00AE2D89" w:rsidP="000E38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0E3841" w:rsidRPr="000E3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еститель Главы администрации района по социа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41.45pt;margin-top:8.2pt;width:325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" fillcolor="white [3201]" stroked="f" strokeweight="2pt">
                <v:textbox>
                  <w:txbxContent>
                    <w:p w:rsidR="000E3841" w:rsidRPr="000E3841" w:rsidRDefault="00AE2D89" w:rsidP="000E38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="000E3841" w:rsidRPr="000E38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еститель Главы администрации района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0E3841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</w:p>
    <w:p w:rsidR="000E3841" w:rsidRDefault="000E3841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Г.Янт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8B7FD5" w:rsidRDefault="008B7FD5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841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2B3FF" wp14:editId="0D502DA8">
                <wp:simplePos x="0" y="0"/>
                <wp:positionH relativeFrom="column">
                  <wp:posOffset>1796414</wp:posOffset>
                </wp:positionH>
                <wp:positionV relativeFrom="paragraph">
                  <wp:posOffset>153035</wp:posOffset>
                </wp:positionV>
                <wp:extent cx="4200525" cy="81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FD5" w:rsidRPr="008B7FD5" w:rsidRDefault="00AE2D89" w:rsidP="00AE2D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8B7FD5" w:rsidRPr="008B7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циалист по кадрам Управления образования администрации Кунашак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41.45pt;margin-top:12.05pt;width:330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" fillcolor="white [3201]" stroked="f" strokeweight="2pt">
                <v:textbox>
                  <w:txbxContent>
                    <w:p w:rsidR="008B7FD5" w:rsidRPr="008B7FD5" w:rsidRDefault="00AE2D89" w:rsidP="00AE2D8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8B7FD5" w:rsidRPr="008B7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циалист по кадрам Управления образования администрации Кунашак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0E3841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p w:rsidR="000E3841" w:rsidRDefault="000E3841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Абдрах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3841" w:rsidRDefault="000E3841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AE2D89" w:rsidRDefault="008C2BC0" w:rsidP="00AE2D89">
      <w:pPr>
        <w:tabs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ECE4F" wp14:editId="530D57A2">
                <wp:simplePos x="0" y="0"/>
                <wp:positionH relativeFrom="column">
                  <wp:posOffset>1796415</wp:posOffset>
                </wp:positionH>
                <wp:positionV relativeFrom="paragraph">
                  <wp:posOffset>126365</wp:posOffset>
                </wp:positionV>
                <wp:extent cx="4200525" cy="5810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89" w:rsidRDefault="00AE2D89" w:rsidP="00AE2D89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ИиЗ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Кунашак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left:0;text-align:left;margin-left:141.45pt;margin-top:9.95pt;width:330.7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" fillcolor="white [3201]" stroked="f" strokeweight="2pt">
                <v:textbox>
                  <w:txbxContent>
                    <w:p w:rsidR="00AE2D89" w:rsidRDefault="00AE2D89" w:rsidP="00AE2D89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руководитель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ИиЗО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администрации Кунашак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AE2D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Мишарина</w:t>
      </w:r>
      <w:proofErr w:type="spellEnd"/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175</wp:posOffset>
                </wp:positionV>
                <wp:extent cx="4295775" cy="8382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89" w:rsidRPr="00AE2D89" w:rsidRDefault="00AE2D89" w:rsidP="00AE2D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2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Управления образования администрации Кунашак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141.45pt;margin-top:.25pt;width:338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" fillcolor="white [3201]" stroked="f" strokeweight="2pt">
                <v:textbox>
                  <w:txbxContent>
                    <w:p w:rsidR="00AE2D89" w:rsidRPr="00AE2D89" w:rsidRDefault="00AE2D89" w:rsidP="00AE2D8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2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Управления образования администрации Кунашак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И.Кар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89" w:rsidRDefault="008C2BC0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B619" wp14:editId="3878D80A">
                <wp:simplePos x="0" y="0"/>
                <wp:positionH relativeFrom="column">
                  <wp:posOffset>1796415</wp:posOffset>
                </wp:positionH>
                <wp:positionV relativeFrom="paragraph">
                  <wp:posOffset>123825</wp:posOffset>
                </wp:positionV>
                <wp:extent cx="4200525" cy="8096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89" w:rsidRPr="00E85E30" w:rsidRDefault="00E85E30" w:rsidP="00E85E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E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исконсульт правового Управления администрации Кунашак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1" style="position:absolute;left:0;text-align:left;margin-left:141.45pt;margin-top:9.75pt;width:330.75pt;height:6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" fillcolor="white [3201]" stroked="f" strokeweight="2pt">
                <v:textbox>
                  <w:txbxContent>
                    <w:p w:rsidR="00AE2D89" w:rsidRPr="00E85E30" w:rsidRDefault="00E85E30" w:rsidP="00E85E3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E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рисконсульт правового Управления администрации Кунашак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Зак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89" w:rsidRDefault="00AE2D89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BC0" w:rsidRDefault="008C2BC0" w:rsidP="00E85E30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7172" wp14:editId="2788F091">
                <wp:simplePos x="0" y="0"/>
                <wp:positionH relativeFrom="column">
                  <wp:posOffset>1796415</wp:posOffset>
                </wp:positionH>
                <wp:positionV relativeFrom="paragraph">
                  <wp:posOffset>153670</wp:posOffset>
                </wp:positionV>
                <wp:extent cx="4371975" cy="838200"/>
                <wp:effectExtent l="0" t="0" r="952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E30" w:rsidRPr="00E85E30" w:rsidRDefault="00E85E30" w:rsidP="00E85E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E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административно-хозяйственного отдела Управления образования администрации Кунашак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41.45pt;margin-top:12.1pt;width:344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" fillcolor="white [3201]" stroked="f" strokeweight="2pt">
                <v:textbox>
                  <w:txbxContent>
                    <w:p w:rsidR="00E85E30" w:rsidRPr="00E85E30" w:rsidRDefault="00E85E30" w:rsidP="00E85E3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E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административно-хозяйственного отдела Управления образования администрации Кунашак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FA291F" w:rsidRDefault="00E85E30" w:rsidP="00E85E30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супов Р.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291F" w:rsidRDefault="00FA291F" w:rsidP="00FA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85" w:rsidRDefault="00834E85" w:rsidP="00EB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D53FC" w:rsidRDefault="00DD53FC"/>
    <w:p w:rsidR="00E85E30" w:rsidRDefault="00E85E30" w:rsidP="00E85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 xml:space="preserve">Руководители </w:t>
      </w:r>
    </w:p>
    <w:p w:rsidR="00DD53FC" w:rsidRPr="00E85E30" w:rsidRDefault="00E85E30" w:rsidP="00E85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E85E30" w:rsidRPr="00E85E30" w:rsidRDefault="00E85E30" w:rsidP="00E85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>учреждений</w:t>
      </w:r>
    </w:p>
    <w:p w:rsidR="00DD53FC" w:rsidRDefault="00DD53FC"/>
    <w:p w:rsidR="00F5559B" w:rsidRPr="00255482" w:rsidRDefault="00F5559B">
      <w:pPr>
        <w:rPr>
          <w:rFonts w:ascii="Times New Roman" w:hAnsi="Times New Roman" w:cs="Times New Roman"/>
          <w:sz w:val="28"/>
          <w:szCs w:val="28"/>
        </w:rPr>
      </w:pPr>
    </w:p>
    <w:sectPr w:rsidR="00F5559B" w:rsidRPr="00255482" w:rsidSect="00146669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82"/>
    <w:rsid w:val="00005186"/>
    <w:rsid w:val="000E3841"/>
    <w:rsid w:val="00146669"/>
    <w:rsid w:val="00147DCD"/>
    <w:rsid w:val="0015125E"/>
    <w:rsid w:val="001F4D76"/>
    <w:rsid w:val="00200C82"/>
    <w:rsid w:val="00255482"/>
    <w:rsid w:val="002C538B"/>
    <w:rsid w:val="003611AF"/>
    <w:rsid w:val="004009EA"/>
    <w:rsid w:val="004D60CD"/>
    <w:rsid w:val="005739A1"/>
    <w:rsid w:val="00834E85"/>
    <w:rsid w:val="008B7FD5"/>
    <w:rsid w:val="008C2BC0"/>
    <w:rsid w:val="00A27DE8"/>
    <w:rsid w:val="00A3381C"/>
    <w:rsid w:val="00A33C51"/>
    <w:rsid w:val="00AE2D89"/>
    <w:rsid w:val="00B4371D"/>
    <w:rsid w:val="00C40D70"/>
    <w:rsid w:val="00CC37E9"/>
    <w:rsid w:val="00DD53FC"/>
    <w:rsid w:val="00DE070F"/>
    <w:rsid w:val="00E85E30"/>
    <w:rsid w:val="00EB75A4"/>
    <w:rsid w:val="00F5559B"/>
    <w:rsid w:val="00F816D1"/>
    <w:rsid w:val="00F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97A0-EFA1-4243-B979-45387B4B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</dc:creator>
  <cp:lastModifiedBy>Владислав Ватутин</cp:lastModifiedBy>
  <cp:revision>2</cp:revision>
  <cp:lastPrinted>2016-09-29T05:29:00Z</cp:lastPrinted>
  <dcterms:created xsi:type="dcterms:W3CDTF">2016-10-03T11:57:00Z</dcterms:created>
  <dcterms:modified xsi:type="dcterms:W3CDTF">2016-10-03T11:57:00Z</dcterms:modified>
</cp:coreProperties>
</file>